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3D4F74A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096E3C4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516EAAE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666471E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385F3B8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1B74ACD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07B89F8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D2A8D7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638BC0D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5D66E3B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2541E17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D7D9B0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2C043E6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23BB327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22CE57F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53A5940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254AA78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7FC33C6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2A5920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4C1A1A7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7B8ECDE3"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275D06B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EA7996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E2E0E60"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406EC14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50D15961"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41274FC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54BE1A9C"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5F2F88B"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4DC3305B"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6CB15713"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The destruction of tokens/coins that have not been circulated or sold. This decreases the project's TOTAL supply, but does not affect the circulating supply. This </w:t>
      </w:r>
      <w:r w:rsidRPr="00BE69DD">
        <w:rPr>
          <w:rFonts w:ascii="Times New Roman" w:eastAsia="Times New Roman" w:hAnsi="Times New Roman" w:cs="Times New Roman"/>
          <w:color w:val="000000"/>
          <w:sz w:val="24"/>
          <w:szCs w:val="24"/>
        </w:rPr>
        <w:lastRenderedPageBreak/>
        <w:t>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9B2C1E"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49412"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9B2C1E"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9B2C1E"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9B2C1E"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9B2C1E"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9B2C1E"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9B2C1E"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9B2C1E"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9B2C1E"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9B2C1E"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9B2C1E"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9B2C1E"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9B2C1E"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9B2C1E"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9B2C1E"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9B2C1E"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9B2C1E"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9B2C1E"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9B2C1E"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9B2C1E"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9B2C1E"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9B2C1E"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9B2C1E"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9B2C1E"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9B2C1E"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9B2C1E"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9B2C1E"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9B2C1E"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9B2C1E"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9B2C1E"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9B2C1E"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9B2C1E"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9B2C1E"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9B2C1E"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9B2C1E"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9B2C1E"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9B2C1E"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9B2C1E"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9B2C1E"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9B2C1E"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9B2C1E"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9B2C1E"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9B2C1E"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9B2C1E"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9B2C1E"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9B2C1E"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9B2C1E"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9B2C1E"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9B2C1E"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9B2C1E"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9B2C1E"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9B2C1E"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9B2C1E"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9B2C1E"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9B2C1E"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9B2C1E"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9B2C1E"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9B2C1E"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9B2C1E"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9B2C1E"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9B2C1E"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9B2C1E"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9B2C1E"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9B2C1E"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9B2C1E"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9B2C1E"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4FAPPIDDo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61E3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6653A"/>
    <w:rsid w:val="00E96C7C"/>
    <w:rsid w:val="00EB1E8A"/>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1</Pages>
  <Words>17702</Words>
  <Characters>10090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85</cp:revision>
  <dcterms:created xsi:type="dcterms:W3CDTF">2022-07-24T11:27:00Z</dcterms:created>
  <dcterms:modified xsi:type="dcterms:W3CDTF">2022-07-27T06:15:00Z</dcterms:modified>
</cp:coreProperties>
</file>